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1013E8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0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595FC60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 serviços de limpeza e roçagem na R</w:t>
      </w:r>
      <w:r w:rsidRPr="00B934D5">
        <w:rPr>
          <w:rFonts w:ascii="Arial" w:hAnsi="Arial" w:cs="Arial"/>
          <w:szCs w:val="24"/>
        </w:rPr>
        <w:t>ua 11</w:t>
      </w:r>
      <w:r>
        <w:rPr>
          <w:rFonts w:ascii="Arial" w:hAnsi="Arial" w:cs="Arial"/>
          <w:szCs w:val="24"/>
        </w:rPr>
        <w:t>, no Bairro Jardim Manchester (Nova Veneza)</w:t>
      </w:r>
      <w:r w:rsidRPr="00B934D5">
        <w:rPr>
          <w:rFonts w:ascii="Arial" w:hAnsi="Arial" w:cs="Arial"/>
          <w:szCs w:val="24"/>
        </w:rPr>
        <w:t xml:space="preserve"> em toda sua extensão</w:t>
      </w:r>
      <w:r>
        <w:rPr>
          <w:rFonts w:ascii="Arial" w:hAnsi="Arial" w:cs="Arial"/>
          <w:szCs w:val="24"/>
        </w:rPr>
        <w:t>.</w:t>
      </w:r>
    </w:p>
    <w:p w:rsidR="001322FD" w:rsidRPr="00F8104D" w:rsidP="001322FD" w14:paraId="35FFA40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1322FD" w:rsidP="001322FD" w14:paraId="2B43658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0B065C">
        <w:rPr>
          <w:rFonts w:ascii="Arial" w:hAnsi="Arial" w:cs="Arial"/>
          <w:szCs w:val="24"/>
        </w:rPr>
        <w:t xml:space="preserve">Tal indicação se justifica tendo em vista que em torno desta </w:t>
      </w:r>
      <w:r>
        <w:rPr>
          <w:rFonts w:ascii="Arial" w:hAnsi="Arial" w:cs="Arial"/>
          <w:szCs w:val="24"/>
        </w:rPr>
        <w:t>rua</w:t>
      </w:r>
      <w:r w:rsidRPr="000B065C">
        <w:rPr>
          <w:rFonts w:ascii="Arial" w:hAnsi="Arial" w:cs="Arial"/>
          <w:szCs w:val="24"/>
        </w:rPr>
        <w:t xml:space="preserve"> o mato está muito alto, sendo necessário este serviço para evitar risco de proliferação de animais peçonhentos e risco de acidentes.</w:t>
      </w:r>
    </w:p>
    <w:p w:rsidR="001322FD" w:rsidP="001322FD" w14:paraId="539A912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2351A58" w14:textId="43D9B1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24 de janeiro de 2025.</w:t>
      </w:r>
    </w:p>
    <w:p w:rsidR="001322FD" w:rsidP="001322FD" w14:paraId="184B046A" w14:textId="6F92FE82">
      <w:pPr>
        <w:spacing w:line="276" w:lineRule="auto"/>
        <w:jc w:val="center"/>
        <w:rPr>
          <w:rFonts w:ascii="Arial" w:hAnsi="Arial" w:cs="Arial"/>
          <w:szCs w:val="24"/>
        </w:rPr>
      </w:pPr>
    </w:p>
    <w:p w:rsidR="00FB70FA" w:rsidP="00601B0A" w14:paraId="74A6D179" w14:textId="0F436B75"/>
    <w:p w:rsidR="00FB70FA" w:rsidP="00601B0A" w14:paraId="404E4551" w14:textId="2FE8F2B0"/>
    <w:p w:rsidR="00FB70FA" w:rsidP="00601B0A" w14:paraId="6B06EDE6" w14:textId="753AA567"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3209925" cy="2219325"/>
            <wp:effectExtent l="0" t="0" r="0" b="0"/>
            <wp:wrapNone/>
            <wp:docPr id="13387861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06744" name="Imagem 133878618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0FA" w:rsidP="00601B0A" w14:paraId="7B620380" w14:textId="77777777"/>
    <w:p w:rsidR="00FB70FA" w:rsidP="00601B0A" w14:paraId="33511950" w14:textId="77777777"/>
    <w:p w:rsidR="00FB70FA" w:rsidP="00601B0A" w14:paraId="715D6E25" w14:textId="77777777"/>
    <w:p w:rsidR="00FB70FA" w:rsidP="00601B0A" w14:paraId="3B7ADDB6" w14:textId="77777777"/>
    <w:p w:rsidR="00FB70FA" w:rsidP="00601B0A" w14:paraId="3A38A294" w14:textId="77777777"/>
    <w:p w:rsidR="00FB70FA" w:rsidP="00601B0A" w14:paraId="0F96B65C" w14:textId="77777777"/>
    <w:p w:rsidR="00FB70FA" w:rsidP="00601B0A" w14:paraId="30E5D8D4" w14:textId="77777777"/>
    <w:p w:rsidR="00FB70FA" w:rsidP="00601B0A" w14:paraId="53674807" w14:textId="77777777"/>
    <w:p w:rsidR="00FB70FA" w:rsidP="00601B0A" w14:paraId="74CD88C9" w14:textId="77777777"/>
    <w:p w:rsidR="00FB70FA" w:rsidP="00601B0A" w14:paraId="4AE22A4C" w14:textId="77777777"/>
    <w:p w:rsidR="00FB70FA" w:rsidP="00601B0A" w14:paraId="299FED25" w14:textId="77777777"/>
    <w:p w:rsidR="00FB70FA" w:rsidP="00601B0A" w14:paraId="3D5D1834" w14:textId="77777777"/>
    <w:p w:rsidR="00FB70FA" w:rsidP="00601B0A" w14:paraId="505D9FCC" w14:textId="77777777"/>
    <w:p w:rsidR="00FB70FA" w:rsidP="00601B0A" w14:paraId="4713D70D" w14:textId="77777777"/>
    <w:p w:rsidR="00FB70FA" w:rsidP="00601B0A" w14:paraId="7D0E2885" w14:textId="77777777"/>
    <w:p w:rsidR="00FB70FA" w:rsidP="00601B0A" w14:paraId="526A3C95" w14:textId="77777777"/>
    <w:p w:rsidR="006D1E9A" w:rsidRPr="00601B0A" w:rsidP="00601B0A" w14:paraId="07A8F1E3" w14:textId="233564D6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936240</wp:posOffset>
            </wp:positionH>
            <wp:positionV relativeFrom="paragraph">
              <wp:posOffset>245745</wp:posOffset>
            </wp:positionV>
            <wp:extent cx="2641252" cy="4486275"/>
            <wp:effectExtent l="0" t="0" r="698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8707" name="WhatsApp Image 2025-01-24 at 09.04.29 (1) - Cópia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252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42595</wp:posOffset>
            </wp:positionH>
            <wp:positionV relativeFrom="paragraph">
              <wp:posOffset>331470</wp:posOffset>
            </wp:positionV>
            <wp:extent cx="1952443" cy="4338320"/>
            <wp:effectExtent l="0" t="0" r="0" b="5080"/>
            <wp:wrapNone/>
            <wp:docPr id="18067358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32400" name="WhatsApp Image 2025-01-24 at 09.04.28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443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4959985</wp:posOffset>
            </wp:positionV>
            <wp:extent cx="1714500" cy="364586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17538" name="WhatsApp Image 2025-01-24 at 09.04.29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64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5065395</wp:posOffset>
            </wp:positionV>
            <wp:extent cx="2106628" cy="3503930"/>
            <wp:effectExtent l="0" t="0" r="8255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89100" name="WhatsApp Image 2025-01-24 at 09.04.29 (2).jpe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628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065C"/>
    <w:rsid w:val="000B7AAF"/>
    <w:rsid w:val="000D2BDC"/>
    <w:rsid w:val="00104AAA"/>
    <w:rsid w:val="001322FD"/>
    <w:rsid w:val="0015657E"/>
    <w:rsid w:val="00156CF8"/>
    <w:rsid w:val="002A7F65"/>
    <w:rsid w:val="00460A32"/>
    <w:rsid w:val="004B2CC9"/>
    <w:rsid w:val="0051286F"/>
    <w:rsid w:val="00601B0A"/>
    <w:rsid w:val="00626437"/>
    <w:rsid w:val="00632FA0"/>
    <w:rsid w:val="00640D6B"/>
    <w:rsid w:val="006C41A4"/>
    <w:rsid w:val="006D1E9A"/>
    <w:rsid w:val="00822396"/>
    <w:rsid w:val="0097160D"/>
    <w:rsid w:val="009C747B"/>
    <w:rsid w:val="00A06CF2"/>
    <w:rsid w:val="00A74094"/>
    <w:rsid w:val="00AE6AEE"/>
    <w:rsid w:val="00B934D5"/>
    <w:rsid w:val="00C00C1E"/>
    <w:rsid w:val="00C36776"/>
    <w:rsid w:val="00CD6B58"/>
    <w:rsid w:val="00CF401E"/>
    <w:rsid w:val="00E1700F"/>
    <w:rsid w:val="00F8104D"/>
    <w:rsid w:val="00FB70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3</cp:revision>
  <cp:lastPrinted>2021-02-25T18:05:00Z</cp:lastPrinted>
  <dcterms:created xsi:type="dcterms:W3CDTF">2025-01-24T12:17:00Z</dcterms:created>
  <dcterms:modified xsi:type="dcterms:W3CDTF">2025-02-03T15:32:00Z</dcterms:modified>
</cp:coreProperties>
</file>